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8_1_128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985f7a513a44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3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985f7a513a44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